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ED5369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1564BB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F471D0" w:rsidRDefault="00056177" w:rsidP="009F5E03">
            <w:pPr>
              <w:jc w:val="both"/>
              <w:rPr>
                <w:rFonts w:cs="B Lotus"/>
                <w:b/>
                <w:bCs/>
                <w:rtl/>
              </w:rPr>
            </w:pPr>
            <w:r w:rsidRPr="00F471D0">
              <w:rPr>
                <w:rFonts w:cs="B Lotus" w:hint="cs"/>
                <w:b/>
                <w:bCs/>
                <w:rtl/>
              </w:rPr>
              <w:t xml:space="preserve">موسسات آموزش عالی </w:t>
            </w:r>
            <w:r w:rsidR="009F5E03">
              <w:rPr>
                <w:rFonts w:cs="B Lotus" w:hint="cs"/>
                <w:b/>
                <w:bCs/>
                <w:rtl/>
              </w:rPr>
              <w:t>بر طبق تبصره 1 مصوبه 196 مورخ 16/6/96-سایر موسسات</w:t>
            </w:r>
            <w:bookmarkStart w:id="0" w:name="_GoBack"/>
            <w:bookmarkEnd w:id="0"/>
            <w:r w:rsidRPr="00F471D0">
              <w:rPr>
                <w:rFonts w:cs="B Lotus"/>
                <w:b/>
                <w:bCs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1564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1564B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1564B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1564BB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1564B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1564B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1564B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1564B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1564B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1564B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1564BB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1564BB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1564B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1564B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24D25" w:rsidP="001564B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1564B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1564BB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1564BB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1564B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1564BB">
            <w:pPr>
              <w:jc w:val="center"/>
              <w:rPr>
                <w:rFonts w:cs="B Mitra"/>
                <w:rtl/>
              </w:rPr>
            </w:pPr>
          </w:p>
        </w:tc>
      </w:tr>
      <w:tr w:rsidR="00FF3445" w:rsidRPr="005F2CF2" w:rsidTr="006A163B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FF3445" w:rsidRPr="00DC6D5C" w:rsidRDefault="00FF3445" w:rsidP="001564B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F3445" w:rsidRPr="00DC6D5C" w:rsidRDefault="00FF3445" w:rsidP="001564BB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3445" w:rsidRPr="00A5270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FF3445" w:rsidRPr="00A5270B" w:rsidRDefault="00FF3445" w:rsidP="001564BB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640B73" w:rsidRPr="005F2CF2" w:rsidTr="0022310C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640B73" w:rsidRPr="00DE66EB" w:rsidRDefault="00640B73" w:rsidP="00640B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40B73" w:rsidRPr="00B94FC8" w:rsidRDefault="00640B73" w:rsidP="00640B7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40B73" w:rsidRPr="00B94FC8" w:rsidRDefault="00640B73" w:rsidP="00640B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B73" w:rsidRPr="00640B73" w:rsidRDefault="00640B73" w:rsidP="00640B73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73" w:rsidRPr="00056177" w:rsidRDefault="00640B73" w:rsidP="00640B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73" w:rsidRPr="00DE66EB" w:rsidRDefault="00640B73" w:rsidP="00640B7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73" w:rsidRPr="00056177" w:rsidRDefault="00640B73" w:rsidP="00640B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B73" w:rsidRPr="00DE66EB" w:rsidRDefault="00640B73" w:rsidP="00640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73" w:rsidRPr="00DE66EB" w:rsidRDefault="00640B73" w:rsidP="00640B7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B73" w:rsidRPr="00705988" w:rsidRDefault="00640B73" w:rsidP="00640B73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3" w:rsidRDefault="00640B73" w:rsidP="00640B73">
            <w:pPr>
              <w:jc w:val="center"/>
              <w:rPr>
                <w:rtl/>
              </w:rPr>
            </w:pPr>
          </w:p>
          <w:p w:rsidR="00640B73" w:rsidRDefault="00640B73" w:rsidP="00640B73">
            <w:pPr>
              <w:jc w:val="center"/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0B73" w:rsidRDefault="00640B73" w:rsidP="00640B73">
            <w:pPr>
              <w:jc w:val="center"/>
              <w:rPr>
                <w:rtl/>
              </w:rPr>
            </w:pPr>
          </w:p>
          <w:p w:rsidR="00640B73" w:rsidRDefault="00640B73" w:rsidP="00640B73">
            <w:pPr>
              <w:jc w:val="center"/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3" w:rsidRDefault="00640B73" w:rsidP="00640B73">
            <w:pPr>
              <w:jc w:val="center"/>
              <w:rPr>
                <w:rtl/>
              </w:rPr>
            </w:pPr>
          </w:p>
          <w:p w:rsidR="00640B73" w:rsidRDefault="00640B73" w:rsidP="00640B73">
            <w:pPr>
              <w:jc w:val="center"/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0B73" w:rsidRDefault="00640B73" w:rsidP="00640B73">
            <w:pPr>
              <w:jc w:val="center"/>
              <w:rPr>
                <w:rtl/>
              </w:rPr>
            </w:pPr>
          </w:p>
          <w:p w:rsidR="00640B73" w:rsidRDefault="00640B73" w:rsidP="00640B73">
            <w:pPr>
              <w:jc w:val="center"/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0B73" w:rsidRDefault="00640B73" w:rsidP="00640B73">
            <w:pPr>
              <w:jc w:val="center"/>
              <w:rPr>
                <w:rtl/>
              </w:rPr>
            </w:pPr>
          </w:p>
          <w:p w:rsidR="00640B73" w:rsidRDefault="00640B73" w:rsidP="00640B73">
            <w:pPr>
              <w:jc w:val="center"/>
            </w:pPr>
            <w:r>
              <w:rPr>
                <w:rFonts w:cs="B Mitra" w:hint="cs"/>
                <w:sz w:val="16"/>
                <w:szCs w:val="16"/>
                <w:rtl/>
              </w:rPr>
              <w:t>%30</w:t>
            </w:r>
          </w:p>
        </w:tc>
      </w:tr>
      <w:tr w:rsidR="00FF3445" w:rsidRPr="005F2CF2" w:rsidTr="006A163B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FF3445" w:rsidRPr="008C06A3" w:rsidRDefault="00FF3445" w:rsidP="001564B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F3445" w:rsidRDefault="00FF3445" w:rsidP="001564B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F3445" w:rsidRDefault="00FF3445" w:rsidP="001564B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3445" w:rsidRPr="00056177" w:rsidRDefault="00640B73" w:rsidP="001564BB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3445" w:rsidRPr="00DE66EB" w:rsidRDefault="00FF3445" w:rsidP="001564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3445" w:rsidRPr="00056177" w:rsidRDefault="00640B73" w:rsidP="001564BB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F3445" w:rsidRPr="00DE66EB" w:rsidRDefault="00FF3445" w:rsidP="001564BB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640B73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F3445" w:rsidRPr="00167835" w:rsidRDefault="00FF3445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55</w:t>
            </w:r>
          </w:p>
        </w:tc>
      </w:tr>
      <w:tr w:rsidR="001564BB" w:rsidRPr="005F2CF2" w:rsidTr="001564BB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BB" w:rsidRPr="004F52A4" w:rsidRDefault="001564BB" w:rsidP="001564B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1564BB" w:rsidRPr="00B94FC8" w:rsidRDefault="001564BB" w:rsidP="001564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1564BB" w:rsidRPr="00B94FC8" w:rsidRDefault="001564BB" w:rsidP="001564B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5A3E" w:rsidRDefault="001564BB" w:rsidP="001564BB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564BB" w:rsidRPr="005F2CF2" w:rsidTr="001564BB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564BB" w:rsidRPr="004F52A4" w:rsidRDefault="001564BB" w:rsidP="001564B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564BB" w:rsidRDefault="001564BB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1564BB" w:rsidRDefault="001564BB" w:rsidP="001564B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Default="001564BB" w:rsidP="001564B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564BB" w:rsidRPr="005F2CF2" w:rsidTr="004811AE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564BB" w:rsidRPr="004F52A4" w:rsidRDefault="001564BB" w:rsidP="001564B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564BB" w:rsidRPr="00B94FC8" w:rsidRDefault="001564BB" w:rsidP="001564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B94FC8" w:rsidRDefault="001564BB" w:rsidP="001564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5B3125" w:rsidRDefault="001564BB" w:rsidP="001564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564BB" w:rsidRPr="00DE66EB" w:rsidRDefault="001564BB" w:rsidP="001564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564BB" w:rsidRPr="005F2CF2" w:rsidTr="004811AE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4BB" w:rsidRPr="004F52A4" w:rsidRDefault="001564BB" w:rsidP="001564B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64BB" w:rsidRPr="00B94FC8" w:rsidRDefault="001564BB" w:rsidP="001564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1564BB" w:rsidRDefault="001564BB" w:rsidP="001564B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64BB" w:rsidRPr="00823069" w:rsidRDefault="001564BB" w:rsidP="001564B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</w:tr>
      <w:tr w:rsidR="001564BB" w:rsidRPr="005F2CF2" w:rsidTr="001564BB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564BB" w:rsidRPr="004F52A4" w:rsidRDefault="001564BB" w:rsidP="001564B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64BB" w:rsidRPr="00B94FC8" w:rsidRDefault="001564BB" w:rsidP="001564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64BB" w:rsidRPr="00DC6D5C" w:rsidRDefault="001564BB" w:rsidP="001564BB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ED5369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E2" w:rsidRDefault="005D06E2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5D06E2" w:rsidRDefault="00A0136D" w:rsidP="005D06E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5D06E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5D06E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5D06E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5D06E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5D06E2" w:rsidRDefault="005D06E2" w:rsidP="005D06E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5D06E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5D06E2" w:rsidRDefault="005D06E2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5D06E2" w:rsidRDefault="00A0136D" w:rsidP="005D06E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5D06E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5D06E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5D06E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5D06E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5D06E2" w:rsidRDefault="005D06E2" w:rsidP="005D06E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5D06E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56177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564BB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24D25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811AE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D06E2"/>
    <w:rsid w:val="005E01FE"/>
    <w:rsid w:val="005F2CF2"/>
    <w:rsid w:val="00602E5B"/>
    <w:rsid w:val="00603B0D"/>
    <w:rsid w:val="006059BB"/>
    <w:rsid w:val="00632063"/>
    <w:rsid w:val="006362A7"/>
    <w:rsid w:val="00640B73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5E03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8394F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ED5369"/>
    <w:rsid w:val="00F1045A"/>
    <w:rsid w:val="00F20558"/>
    <w:rsid w:val="00F41C6A"/>
    <w:rsid w:val="00F44A3D"/>
    <w:rsid w:val="00F44BC4"/>
    <w:rsid w:val="00F471D0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34BB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9C9-895C-4507-B302-024DE23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MY NOTEBOOK</cp:lastModifiedBy>
  <cp:revision>7</cp:revision>
  <cp:lastPrinted>2014-02-26T16:39:00Z</cp:lastPrinted>
  <dcterms:created xsi:type="dcterms:W3CDTF">2025-11-12T06:02:00Z</dcterms:created>
  <dcterms:modified xsi:type="dcterms:W3CDTF">2025-11-12T06:19:00Z</dcterms:modified>
</cp:coreProperties>
</file>